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B1" w:rsidRPr="000678E6" w:rsidRDefault="005949B1" w:rsidP="008A789B">
      <w:pPr>
        <w:pStyle w:val="BodyText"/>
        <w:ind w:left="720"/>
        <w:jc w:val="center"/>
        <w:rPr>
          <w:b/>
          <w:color w:val="000000" w:themeColor="text1"/>
          <w:lang w:val="en-GB"/>
        </w:rPr>
      </w:pPr>
    </w:p>
    <w:p w:rsidR="005949B1" w:rsidRPr="000678E6" w:rsidRDefault="005949B1" w:rsidP="005949B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7C4004" wp14:editId="4CB0AEB9">
            <wp:extent cx="1400175" cy="923925"/>
            <wp:effectExtent l="0" t="0" r="9525" b="9525"/>
            <wp:docPr id="11" name="Picture 1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B1" w:rsidRPr="000678E6" w:rsidRDefault="005949B1" w:rsidP="005949B1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UNIVERSITY EXAMINATIONS</w:t>
      </w:r>
    </w:p>
    <w:p w:rsidR="00E401EE" w:rsidRPr="000678E6" w:rsidRDefault="00E401EE" w:rsidP="00E401E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INATION FOR </w:t>
      </w:r>
      <w:r w:rsidR="00B3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UARY –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 2023</w:t>
      </w: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B3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 BACHELOR OF SCIENCE IN COMPUTER SCIENCE</w:t>
      </w:r>
    </w:p>
    <w:p w:rsidR="005949B1" w:rsidRPr="006538A0" w:rsidRDefault="00841D19" w:rsidP="006538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C</w:t>
      </w:r>
      <w:r w:rsidR="005949B1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5</w:t>
      </w:r>
      <w:r w:rsidR="006538A0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53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TIFICIAL NEURAL NETWORKS</w:t>
      </w:r>
    </w:p>
    <w:p w:rsidR="005949B1" w:rsidRPr="006538A0" w:rsidRDefault="006538A0" w:rsidP="005949B1">
      <w:pPr>
        <w:tabs>
          <w:tab w:val="left" w:pos="679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11 APRIL</w:t>
      </w:r>
      <w:r w:rsidR="00E76BB5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3EFD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="00E76BB5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5949B1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: 2 HOURS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 INSTRUCTIONS:</w:t>
      </w: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>Students are NOT permitted to write on the examination paper during examination time.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closed book examination. Text book/Reference books/notes are not permitted. 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 INSTRUCTIONS:</w:t>
      </w: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>This examination paper consists Questions in Section A followed by section B.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</w:t>
      </w: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estion 1 and any Other Two</w:t>
      </w: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.</w:t>
      </w:r>
    </w:p>
    <w:p w:rsidR="00B33EFD" w:rsidRPr="000678E6" w:rsidRDefault="00B33EFD" w:rsidP="00B33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 in ALL Sections should be answered in answer booklet(s).  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 xml:space="preserve">PLEASE start the answer to EACH question on a NEW PAGE. 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>Keep your phone(s) switched off at the front of the examination room.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>ALWAYS show your working.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>Marks indicated in parenthesis i.e. ( ) will be awarded for clear and logical answers.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>Write your REGISTRATION No. clearly on the answer booklet(s).</w:t>
      </w:r>
    </w:p>
    <w:p w:rsidR="00B33EFD" w:rsidRPr="000678E6" w:rsidRDefault="00B33EFD" w:rsidP="00B33EFD">
      <w:pPr>
        <w:pStyle w:val="Heading1"/>
        <w:keepNext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0678E6">
        <w:rPr>
          <w:color w:val="000000" w:themeColor="text1"/>
          <w:sz w:val="24"/>
          <w:szCs w:val="24"/>
        </w:rPr>
        <w:t xml:space="preserve">For the Questions, write the number of the question on the answer booklet(s) in the order you answered them.  </w:t>
      </w:r>
    </w:p>
    <w:p w:rsidR="00B33EFD" w:rsidRPr="000678E6" w:rsidRDefault="00B33EFD" w:rsidP="00B33E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NOT use your PHONE as a CALCULATOR.</w:t>
      </w:r>
    </w:p>
    <w:p w:rsidR="00B33EFD" w:rsidRPr="000678E6" w:rsidRDefault="00B33EFD" w:rsidP="00B33E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U are ONLY ALLOWED to leave the exam room 30minutes to the end of the Exam.</w:t>
      </w:r>
    </w:p>
    <w:p w:rsidR="00B33EFD" w:rsidRPr="000678E6" w:rsidRDefault="00B33EFD" w:rsidP="00B33EF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NOT write on the QUESTION PAPER. Use the back of your BOOKLET for any calculations or rough work.</w:t>
      </w:r>
    </w:p>
    <w:p w:rsidR="00B33EFD" w:rsidRPr="000678E6" w:rsidRDefault="00B33EFD" w:rsidP="00B33EFD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689" w:rsidRPr="006538A0" w:rsidRDefault="005949B1" w:rsidP="006538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7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6538A0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CTION A (COMPULSORY)</w:t>
      </w:r>
    </w:p>
    <w:p w:rsidR="00123F2E" w:rsidRPr="006538A0" w:rsidRDefault="00123F2E" w:rsidP="00123F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e </w:t>
      </w:r>
      <w:r w:rsidR="006538A0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Marks]</w:t>
      </w:r>
    </w:p>
    <w:p w:rsidR="000678E6" w:rsidRPr="006538A0" w:rsidRDefault="000678E6" w:rsidP="00ED61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Define the following terms </w:t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0678E6" w:rsidRPr="006538A0" w:rsidRDefault="000678E6" w:rsidP="00ED61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Neural Networks</w:t>
      </w:r>
    </w:p>
    <w:p w:rsidR="000678E6" w:rsidRPr="006538A0" w:rsidRDefault="000678E6" w:rsidP="00ED61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Artificial Neurons</w:t>
      </w:r>
    </w:p>
    <w:p w:rsidR="000678E6" w:rsidRPr="006538A0" w:rsidRDefault="000678E6" w:rsidP="00ED61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Artificial Neural Networks</w:t>
      </w:r>
    </w:p>
    <w:p w:rsidR="00E300F8" w:rsidRPr="006538A0" w:rsidRDefault="00E300F8" w:rsidP="00ED61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Discuss any two elements of </w:t>
      </w:r>
      <w:r w:rsidRPr="006538A0">
        <w:rPr>
          <w:rFonts w:ascii="Times New Roman" w:hAnsi="Times New Roman" w:cs="Times New Roman"/>
          <w:bCs/>
          <w:sz w:val="24"/>
          <w:szCs w:val="24"/>
        </w:rPr>
        <w:t xml:space="preserve">Artificial Neural Networks </w:t>
      </w:r>
      <w:r w:rsidRPr="006538A0">
        <w:rPr>
          <w:rFonts w:ascii="Times New Roman" w:hAnsi="Times New Roman" w:cs="Times New Roman"/>
          <w:bCs/>
          <w:sz w:val="24"/>
          <w:szCs w:val="24"/>
        </w:rPr>
        <w:tab/>
      </w:r>
      <w:r w:rsidRPr="006538A0">
        <w:rPr>
          <w:rFonts w:ascii="Times New Roman" w:hAnsi="Times New Roman" w:cs="Times New Roman"/>
          <w:bCs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F51A8B" w:rsidRPr="006538A0" w:rsidRDefault="00F51A8B" w:rsidP="00ED6117">
      <w:pPr>
        <w:pStyle w:val="ListParagraph"/>
        <w:numPr>
          <w:ilvl w:val="0"/>
          <w:numId w:val="1"/>
        </w:numPr>
        <w:tabs>
          <w:tab w:val="left" w:pos="10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Pr="006538A0">
        <w:rPr>
          <w:rFonts w:ascii="Times New Roman" w:hAnsi="Times New Roman" w:cs="Times New Roman"/>
          <w:bCs/>
          <w:sz w:val="24"/>
          <w:szCs w:val="24"/>
        </w:rPr>
        <w:t>Backpropagation and Simulated Annealing</w:t>
      </w:r>
      <w:r w:rsidRPr="006538A0">
        <w:rPr>
          <w:rFonts w:ascii="Times New Roman" w:hAnsi="Times New Roman" w:cs="Times New Roman"/>
          <w:sz w:val="24"/>
          <w:szCs w:val="24"/>
        </w:rPr>
        <w:t xml:space="preserve"> as used in neuron network optimization </w:t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E300F8" w:rsidRPr="006538A0" w:rsidRDefault="00E300F8" w:rsidP="00ED61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cuss the three main elements in </w:t>
      </w:r>
      <w:r w:rsidR="002A1015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>reinforcement</w:t>
      </w:r>
      <w:r w:rsidR="007B5C5D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BB5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>learning schemes</w:t>
      </w:r>
      <w:r w:rsidR="007B5C5D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 marks)</w:t>
      </w:r>
    </w:p>
    <w:p w:rsidR="00E300F8" w:rsidRPr="006538A0" w:rsidRDefault="00E76BB5" w:rsidP="00ED61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>Explain</w:t>
      </w:r>
      <w:r w:rsidR="00E300F8" w:rsidRPr="006538A0">
        <w:rPr>
          <w:rFonts w:ascii="Times New Roman" w:hAnsi="Times New Roman" w:cs="Times New Roman"/>
          <w:sz w:val="24"/>
          <w:szCs w:val="24"/>
        </w:rPr>
        <w:t xml:space="preserve"> any two </w:t>
      </w:r>
      <w:r w:rsidR="00E300F8" w:rsidRPr="006538A0">
        <w:rPr>
          <w:rFonts w:ascii="Times New Roman" w:hAnsi="Times New Roman" w:cs="Times New Roman"/>
          <w:sz w:val="24"/>
          <w:szCs w:val="24"/>
          <w:lang w:val="en-GB"/>
        </w:rPr>
        <w:t xml:space="preserve">Neural Network Architectures </w:t>
      </w:r>
      <w:r w:rsidR="00E300F8" w:rsidRPr="006538A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300F8" w:rsidRPr="006538A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ED6117" w:rsidRPr="006538A0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E300F8" w:rsidRPr="006538A0">
        <w:rPr>
          <w:rFonts w:ascii="Times New Roman" w:hAnsi="Times New Roman" w:cs="Times New Roman"/>
          <w:b/>
          <w:sz w:val="24"/>
          <w:szCs w:val="24"/>
          <w:lang w:val="en-GB"/>
        </w:rPr>
        <w:t>(4 marks)</w:t>
      </w:r>
    </w:p>
    <w:p w:rsidR="006538A0" w:rsidRDefault="00E76BB5" w:rsidP="00ED6117">
      <w:pPr>
        <w:pStyle w:val="Footer"/>
        <w:numPr>
          <w:ilvl w:val="0"/>
          <w:numId w:val="1"/>
        </w:numPr>
        <w:tabs>
          <w:tab w:val="clear" w:pos="8640"/>
          <w:tab w:val="right" w:pos="360"/>
          <w:tab w:val="right" w:pos="9630"/>
        </w:tabs>
        <w:spacing w:line="360" w:lineRule="auto"/>
        <w:jc w:val="both"/>
      </w:pPr>
      <w:r w:rsidRPr="006538A0">
        <w:t>Explain</w:t>
      </w:r>
      <w:r w:rsidR="00E300F8" w:rsidRPr="006538A0">
        <w:t xml:space="preserve"> any three basic learning rules for artificial neural networks                          </w:t>
      </w:r>
      <w:r w:rsidR="00ED6117" w:rsidRPr="006538A0">
        <w:t xml:space="preserve">         </w:t>
      </w:r>
      <w:r w:rsidRPr="006538A0">
        <w:t xml:space="preserve">   </w:t>
      </w:r>
    </w:p>
    <w:p w:rsidR="00ED6117" w:rsidRPr="006538A0" w:rsidRDefault="006538A0" w:rsidP="006538A0">
      <w:pPr>
        <w:pStyle w:val="Footer"/>
        <w:tabs>
          <w:tab w:val="clear" w:pos="8640"/>
          <w:tab w:val="right" w:pos="360"/>
          <w:tab w:val="right" w:pos="9630"/>
        </w:tabs>
        <w:spacing w:line="360" w:lineRule="auto"/>
        <w:ind w:left="720"/>
        <w:jc w:val="both"/>
        <w:rPr>
          <w:b/>
        </w:rPr>
      </w:pPr>
      <w:r>
        <w:tab/>
        <w:t xml:space="preserve">                                                                                                                       </w:t>
      </w:r>
      <w:r w:rsidR="00E300F8" w:rsidRPr="006538A0">
        <w:rPr>
          <w:b/>
        </w:rPr>
        <w:t>(6 marks)</w:t>
      </w:r>
    </w:p>
    <w:p w:rsidR="002F6689" w:rsidRPr="006538A0" w:rsidRDefault="006538A0" w:rsidP="006538A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TION B (ANSWER ANY TWO OPTIONS)</w:t>
      </w:r>
    </w:p>
    <w:p w:rsidR="00123F2E" w:rsidRPr="006538A0" w:rsidRDefault="00123F2E" w:rsidP="00ED61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wo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20 Marks]</w:t>
      </w:r>
    </w:p>
    <w:p w:rsidR="000678E6" w:rsidRPr="006538A0" w:rsidRDefault="000678E6" w:rsidP="00ED61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and explain </w:t>
      </w:r>
      <w:r w:rsidRPr="006538A0">
        <w:rPr>
          <w:rFonts w:ascii="Times New Roman" w:hAnsi="Times New Roman" w:cs="Times New Roman"/>
          <w:sz w:val="24"/>
          <w:szCs w:val="24"/>
        </w:rPr>
        <w:t xml:space="preserve">any five importance of artificial neuron networks </w:t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F51A8B" w:rsidRPr="006538A0" w:rsidRDefault="00ED6117" w:rsidP="00ED61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>Discuss</w:t>
      </w:r>
      <w:r w:rsidR="00F51A8B" w:rsidRPr="006538A0">
        <w:rPr>
          <w:rFonts w:ascii="Times New Roman" w:hAnsi="Times New Roman" w:cs="Times New Roman"/>
          <w:sz w:val="24"/>
          <w:szCs w:val="24"/>
        </w:rPr>
        <w:t xml:space="preserve"> any three major issues to consider in supervised learning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Pr="006538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1A8B" w:rsidRPr="006538A0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51A8B" w:rsidRPr="006538A0" w:rsidRDefault="00F51A8B" w:rsidP="00ED61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Describe any two groups of unsupervised learning problems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123F2E" w:rsidRPr="006538A0" w:rsidRDefault="00123F2E" w:rsidP="00ED61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ree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20 Marks]</w:t>
      </w:r>
    </w:p>
    <w:p w:rsidR="000678E6" w:rsidRPr="006538A0" w:rsidRDefault="00E76BB5" w:rsidP="00ED611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0678E6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eight </w:t>
      </w:r>
      <w:r w:rsidR="000678E6" w:rsidRPr="006538A0">
        <w:rPr>
          <w:rFonts w:ascii="Times New Roman" w:hAnsi="Times New Roman" w:cs="Times New Roman"/>
          <w:sz w:val="24"/>
          <w:szCs w:val="24"/>
        </w:rPr>
        <w:t>hierarchy of interwoven leve</w:t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ls of organization of the brain </w:t>
      </w:r>
      <w:r w:rsidR="000678E6" w:rsidRPr="006538A0"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F51A8B" w:rsidRPr="006538A0" w:rsidRDefault="00F51A8B" w:rsidP="00ED611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>Using a suitable diagram, desc</w:t>
      </w:r>
      <w:r w:rsidR="00ED6117" w:rsidRPr="006538A0">
        <w:rPr>
          <w:rFonts w:ascii="Times New Roman" w:hAnsi="Times New Roman" w:cs="Times New Roman"/>
          <w:sz w:val="24"/>
          <w:szCs w:val="24"/>
        </w:rPr>
        <w:t>ribe a simple recurrent network.</w:t>
      </w:r>
      <w:r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ED6117" w:rsidRPr="006538A0" w:rsidRDefault="00F51A8B" w:rsidP="00B4166F">
      <w:pPr>
        <w:pStyle w:val="Footer"/>
        <w:numPr>
          <w:ilvl w:val="0"/>
          <w:numId w:val="4"/>
        </w:numPr>
        <w:tabs>
          <w:tab w:val="center" w:pos="360"/>
          <w:tab w:val="right" w:pos="9630"/>
        </w:tabs>
        <w:spacing w:line="360" w:lineRule="auto"/>
        <w:jc w:val="both"/>
      </w:pPr>
      <w:r w:rsidRPr="006538A0">
        <w:t>State and explain any four methods of c</w:t>
      </w:r>
      <w:r w:rsidRPr="006538A0">
        <w:rPr>
          <w:lang w:val="en-SG"/>
        </w:rPr>
        <w:t>construction of Neural Network-Based Prediction Intervals</w:t>
      </w:r>
      <w:r w:rsidR="00ED6117" w:rsidRPr="006538A0">
        <w:rPr>
          <w:lang w:val="en-SG"/>
        </w:rPr>
        <w:t>.</w:t>
      </w:r>
      <w:r w:rsidR="00ED6117" w:rsidRPr="006538A0">
        <w:rPr>
          <w:lang w:val="en-SG"/>
        </w:rPr>
        <w:tab/>
        <w:t xml:space="preserve">      </w:t>
      </w:r>
      <w:r w:rsidR="006538A0">
        <w:rPr>
          <w:lang w:val="en-SG"/>
        </w:rPr>
        <w:tab/>
      </w:r>
      <w:r w:rsidR="00ED6117" w:rsidRPr="006538A0">
        <w:rPr>
          <w:b/>
          <w:lang w:val="en-SG"/>
        </w:rPr>
        <w:t>(8 marks)</w:t>
      </w:r>
    </w:p>
    <w:p w:rsidR="006538A0" w:rsidRDefault="006538A0" w:rsidP="00123F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3F2E" w:rsidRPr="006538A0" w:rsidRDefault="00123F2E" w:rsidP="00123F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20 Marks]</w:t>
      </w:r>
    </w:p>
    <w:p w:rsidR="000678E6" w:rsidRDefault="000678E6" w:rsidP="00F45BA2">
      <w:pPr>
        <w:pStyle w:val="ListParagraph"/>
        <w:numPr>
          <w:ilvl w:val="0"/>
          <w:numId w:val="2"/>
        </w:numPr>
        <w:tabs>
          <w:tab w:val="left" w:pos="10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any three types of optimization in neuron networks </w:t>
      </w:r>
      <w:r w:rsidR="002A1015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6117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 marks)</w:t>
      </w:r>
    </w:p>
    <w:p w:rsidR="006538A0" w:rsidRPr="006538A0" w:rsidRDefault="006538A0" w:rsidP="006538A0">
      <w:pPr>
        <w:pStyle w:val="ListParagraph"/>
        <w:tabs>
          <w:tab w:val="left" w:pos="10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8E6" w:rsidRPr="006538A0" w:rsidRDefault="000678E6" w:rsidP="00067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Describe any five supervised learning categories and techniques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538A0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AA3188" w:rsidRPr="006538A0" w:rsidRDefault="00AA3188" w:rsidP="00AA318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E300F8" w:rsidRPr="006538A0" w:rsidRDefault="00F24405" w:rsidP="008D46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0F8" w:rsidRPr="006538A0">
        <w:rPr>
          <w:rFonts w:ascii="Times New Roman" w:hAnsi="Times New Roman" w:cs="Times New Roman"/>
          <w:sz w:val="24"/>
          <w:szCs w:val="24"/>
        </w:rPr>
        <w:t xml:space="preserve">Using a suitable diagram, describe the  </w:t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forecasting &amp; estimation methods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   </w:t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00F8" w:rsidRPr="006538A0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E300F8" w:rsidRPr="006538A0" w:rsidRDefault="009E3283" w:rsidP="00AD34B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>S</w:t>
      </w:r>
      <w:r w:rsidR="00E300F8" w:rsidRPr="006538A0">
        <w:rPr>
          <w:rFonts w:ascii="Times New Roman" w:hAnsi="Times New Roman" w:cs="Times New Roman"/>
          <w:sz w:val="24"/>
          <w:szCs w:val="24"/>
        </w:rPr>
        <w:t xml:space="preserve">tate any five applications of </w:t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deep reinforcement learning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00F8" w:rsidRPr="006538A0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822E63" w:rsidRPr="006538A0" w:rsidRDefault="002A1015" w:rsidP="00822E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ve</w:t>
      </w:r>
      <w:r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20</w:t>
      </w:r>
      <w:r w:rsidR="00822E63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]</w:t>
      </w:r>
    </w:p>
    <w:p w:rsidR="000678E6" w:rsidRPr="006538A0" w:rsidRDefault="00E76BB5" w:rsidP="00D33A1C">
      <w:pPr>
        <w:pStyle w:val="ListParagraph"/>
        <w:numPr>
          <w:ilvl w:val="0"/>
          <w:numId w:val="5"/>
        </w:numPr>
        <w:tabs>
          <w:tab w:val="left" w:pos="10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0678E6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five common types of  clustering algorithms </w:t>
      </w:r>
      <w:r w:rsidR="002A1015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1015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538A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0678E6" w:rsidRPr="00653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 marks)</w:t>
      </w:r>
    </w:p>
    <w:p w:rsidR="006538A0" w:rsidRDefault="000678E6" w:rsidP="00921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>State</w:t>
      </w:r>
      <w:r w:rsidR="007A77DE" w:rsidRPr="006538A0">
        <w:rPr>
          <w:rFonts w:ascii="Times New Roman" w:hAnsi="Times New Roman" w:cs="Times New Roman"/>
          <w:sz w:val="24"/>
          <w:szCs w:val="24"/>
        </w:rPr>
        <w:t xml:space="preserve"> and explain </w:t>
      </w:r>
      <w:r w:rsidRPr="006538A0">
        <w:rPr>
          <w:rFonts w:ascii="Times New Roman" w:hAnsi="Times New Roman" w:cs="Times New Roman"/>
          <w:sz w:val="24"/>
          <w:szCs w:val="24"/>
        </w:rPr>
        <w:t xml:space="preserve"> any </w:t>
      </w:r>
      <w:r w:rsidR="007A77DE" w:rsidRPr="006538A0">
        <w:rPr>
          <w:rFonts w:ascii="Times New Roman" w:hAnsi="Times New Roman" w:cs="Times New Roman"/>
          <w:sz w:val="24"/>
          <w:szCs w:val="24"/>
        </w:rPr>
        <w:t xml:space="preserve">three </w:t>
      </w:r>
      <w:r w:rsidRPr="006538A0">
        <w:rPr>
          <w:rFonts w:ascii="Times New Roman" w:hAnsi="Times New Roman" w:cs="Times New Roman"/>
          <w:sz w:val="24"/>
          <w:szCs w:val="24"/>
        </w:rPr>
        <w:t xml:space="preserve"> applications of recurrent neuron networks </w:t>
      </w:r>
      <w:r w:rsidR="00ED6117" w:rsidRPr="006538A0">
        <w:rPr>
          <w:rFonts w:ascii="Times New Roman" w:hAnsi="Times New Roman" w:cs="Times New Roman"/>
          <w:sz w:val="24"/>
          <w:szCs w:val="24"/>
        </w:rPr>
        <w:tab/>
      </w:r>
      <w:r w:rsidR="00ED6117" w:rsidRPr="006538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0678E6" w:rsidRPr="006538A0" w:rsidRDefault="006538A0" w:rsidP="006538A0">
      <w:pPr>
        <w:pStyle w:val="ListParagraph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6538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678E6" w:rsidRPr="006538A0">
        <w:rPr>
          <w:rFonts w:ascii="Times New Roman" w:hAnsi="Times New Roman" w:cs="Times New Roman"/>
          <w:b/>
          <w:sz w:val="24"/>
          <w:szCs w:val="24"/>
        </w:rPr>
        <w:t>(</w:t>
      </w:r>
      <w:r w:rsidR="007A77DE" w:rsidRPr="006538A0">
        <w:rPr>
          <w:rFonts w:ascii="Times New Roman" w:hAnsi="Times New Roman" w:cs="Times New Roman"/>
          <w:b/>
          <w:sz w:val="24"/>
          <w:szCs w:val="24"/>
        </w:rPr>
        <w:t>6</w:t>
      </w:r>
      <w:r w:rsidR="000678E6" w:rsidRPr="006538A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A77DE" w:rsidRPr="006538A0" w:rsidRDefault="007A77DE" w:rsidP="007A77DE">
      <w:pPr>
        <w:pStyle w:val="Footer"/>
        <w:numPr>
          <w:ilvl w:val="0"/>
          <w:numId w:val="5"/>
        </w:numPr>
        <w:tabs>
          <w:tab w:val="clear" w:pos="4320"/>
          <w:tab w:val="clear" w:pos="8640"/>
          <w:tab w:val="center" w:pos="360"/>
        </w:tabs>
        <w:spacing w:line="360" w:lineRule="auto"/>
      </w:pPr>
      <w:r w:rsidRPr="006538A0">
        <w:t xml:space="preserve">State and explain any four types of learning in artificial neuron networks </w:t>
      </w:r>
      <w:r w:rsidR="002A1015" w:rsidRPr="006538A0">
        <w:tab/>
      </w:r>
      <w:r w:rsidR="006538A0">
        <w:t xml:space="preserve"> </w:t>
      </w:r>
      <w:r w:rsidR="00ED6117" w:rsidRPr="006538A0">
        <w:t xml:space="preserve">     </w:t>
      </w:r>
      <w:r w:rsidRPr="006538A0">
        <w:rPr>
          <w:b/>
        </w:rPr>
        <w:t>(4 marks)</w:t>
      </w:r>
    </w:p>
    <w:p w:rsidR="00DD7DAC" w:rsidRPr="006538A0" w:rsidRDefault="00E76BB5" w:rsidP="001A68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38A0">
        <w:rPr>
          <w:rFonts w:ascii="Times New Roman" w:hAnsi="Times New Roman" w:cs="Times New Roman"/>
          <w:sz w:val="24"/>
          <w:szCs w:val="24"/>
        </w:rPr>
        <w:t xml:space="preserve">State </w:t>
      </w:r>
      <w:r w:rsidR="00DD7DAC" w:rsidRPr="006538A0">
        <w:rPr>
          <w:rFonts w:ascii="Times New Roman" w:hAnsi="Times New Roman" w:cs="Times New Roman"/>
          <w:sz w:val="24"/>
          <w:szCs w:val="24"/>
        </w:rPr>
        <w:t xml:space="preserve">the five Steps for </w:t>
      </w:r>
      <w:r w:rsidR="00ED6117" w:rsidRPr="006538A0">
        <w:rPr>
          <w:rFonts w:ascii="Times New Roman" w:hAnsi="Times New Roman" w:cs="Times New Roman"/>
          <w:sz w:val="24"/>
          <w:szCs w:val="24"/>
        </w:rPr>
        <w:t xml:space="preserve">reinforcement learning </w:t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r w:rsidR="002A1015" w:rsidRPr="006538A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6538A0" w:rsidRPr="006538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6117" w:rsidRPr="006538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DAC" w:rsidRPr="006538A0">
        <w:rPr>
          <w:rFonts w:ascii="Times New Roman" w:hAnsi="Times New Roman" w:cs="Times New Roman"/>
          <w:b/>
          <w:sz w:val="24"/>
          <w:szCs w:val="24"/>
        </w:rPr>
        <w:t>(5 marks)</w:t>
      </w:r>
      <w:bookmarkEnd w:id="0"/>
    </w:p>
    <w:p w:rsidR="004C73D3" w:rsidRPr="006538A0" w:rsidRDefault="004C73D3" w:rsidP="00DC7F1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C73D3" w:rsidRPr="006538A0" w:rsidSect="006538A0">
      <w:footerReference w:type="default" r:id="rId9"/>
      <w:pgSz w:w="12240" w:h="15840"/>
      <w:pgMar w:top="1440" w:right="1440" w:bottom="126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46" w:rsidRDefault="00CB0F46" w:rsidP="00414C13">
      <w:pPr>
        <w:spacing w:after="0" w:line="240" w:lineRule="auto"/>
      </w:pPr>
      <w:r>
        <w:separator/>
      </w:r>
    </w:p>
  </w:endnote>
  <w:endnote w:type="continuationSeparator" w:id="0">
    <w:p w:rsidR="00CB0F46" w:rsidRDefault="00CB0F46" w:rsidP="0041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05142"/>
      <w:docPartObj>
        <w:docPartGallery w:val="Page Numbers (Bottom of Page)"/>
        <w:docPartUnique/>
      </w:docPartObj>
    </w:sdtPr>
    <w:sdtEndPr/>
    <w:sdtContent>
      <w:sdt>
        <w:sdtPr>
          <w:id w:val="-173262092"/>
          <w:docPartObj>
            <w:docPartGallery w:val="Page Numbers (Top of Page)"/>
            <w:docPartUnique/>
          </w:docPartObj>
        </w:sdtPr>
        <w:sdtEndPr/>
        <w:sdtContent>
          <w:p w:rsidR="005949B1" w:rsidRDefault="005949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538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538A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14C13" w:rsidRDefault="0041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46" w:rsidRDefault="00CB0F46" w:rsidP="00414C13">
      <w:pPr>
        <w:spacing w:after="0" w:line="240" w:lineRule="auto"/>
      </w:pPr>
      <w:r>
        <w:separator/>
      </w:r>
    </w:p>
  </w:footnote>
  <w:footnote w:type="continuationSeparator" w:id="0">
    <w:p w:rsidR="00CB0F46" w:rsidRDefault="00CB0F46" w:rsidP="0041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E9D"/>
    <w:multiLevelType w:val="hybridMultilevel"/>
    <w:tmpl w:val="2F3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586"/>
    <w:multiLevelType w:val="hybridMultilevel"/>
    <w:tmpl w:val="C17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578"/>
    <w:multiLevelType w:val="hybridMultilevel"/>
    <w:tmpl w:val="BFA8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67A8"/>
    <w:multiLevelType w:val="hybridMultilevel"/>
    <w:tmpl w:val="C7D24BEC"/>
    <w:lvl w:ilvl="0" w:tplc="07C0D4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9C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440AE">
      <w:start w:val="2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6F3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8F2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EC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C79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AE6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AC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F53D4"/>
    <w:multiLevelType w:val="hybridMultilevel"/>
    <w:tmpl w:val="4D24D66A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49780E6C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526402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2781026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F25C5CBE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4AFE5CBE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E69372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098F116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EC0A6DE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A7C7964"/>
    <w:multiLevelType w:val="hybridMultilevel"/>
    <w:tmpl w:val="805025F6"/>
    <w:lvl w:ilvl="0" w:tplc="B19416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8E9FA">
      <w:start w:val="1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E853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184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93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CE52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4955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85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87D9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A3B63"/>
    <w:multiLevelType w:val="hybridMultilevel"/>
    <w:tmpl w:val="02B2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36138"/>
    <w:multiLevelType w:val="hybridMultilevel"/>
    <w:tmpl w:val="D0FABE2C"/>
    <w:lvl w:ilvl="0" w:tplc="410839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80E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6402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102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C5CB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E5CB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937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8F11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0A6D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C13FF8"/>
    <w:multiLevelType w:val="hybridMultilevel"/>
    <w:tmpl w:val="77021D9C"/>
    <w:lvl w:ilvl="0" w:tplc="539607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AB7B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8008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2AB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A2B5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6D40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067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275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CC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C3378"/>
    <w:multiLevelType w:val="hybridMultilevel"/>
    <w:tmpl w:val="779E78A6"/>
    <w:lvl w:ilvl="0" w:tplc="1D92C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DF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E0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4A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4AA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BB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A3B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6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C7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85DAE"/>
    <w:multiLevelType w:val="hybridMultilevel"/>
    <w:tmpl w:val="3072F544"/>
    <w:lvl w:ilvl="0" w:tplc="B3C4F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AD8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B8E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CD6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71E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8001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AAAF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55F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80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F246A"/>
    <w:multiLevelType w:val="hybridMultilevel"/>
    <w:tmpl w:val="7244196A"/>
    <w:lvl w:ilvl="0" w:tplc="6AAA7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E13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0226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48B6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D2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6F3D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E397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AA4B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CB9A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3481D"/>
    <w:multiLevelType w:val="hybridMultilevel"/>
    <w:tmpl w:val="696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0DA6"/>
    <w:multiLevelType w:val="hybridMultilevel"/>
    <w:tmpl w:val="7128AA66"/>
    <w:lvl w:ilvl="0" w:tplc="B0C875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422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8EC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50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CF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CF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3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448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23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B0931"/>
    <w:multiLevelType w:val="hybridMultilevel"/>
    <w:tmpl w:val="9146A954"/>
    <w:lvl w:ilvl="0" w:tplc="7E3405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23A5C">
      <w:start w:val="198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9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495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4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69E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081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4EF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B761C"/>
    <w:multiLevelType w:val="hybridMultilevel"/>
    <w:tmpl w:val="C6A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66DB"/>
    <w:multiLevelType w:val="hybridMultilevel"/>
    <w:tmpl w:val="49FCDA32"/>
    <w:lvl w:ilvl="0" w:tplc="334EAA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42392">
      <w:start w:val="198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48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6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87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299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6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E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6FE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97F6D"/>
    <w:multiLevelType w:val="hybridMultilevel"/>
    <w:tmpl w:val="955A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797108"/>
    <w:multiLevelType w:val="hybridMultilevel"/>
    <w:tmpl w:val="2E5AB3B8"/>
    <w:lvl w:ilvl="0" w:tplc="382C4A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040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0760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AC1C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768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A624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A443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48C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702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66EBA"/>
    <w:multiLevelType w:val="hybridMultilevel"/>
    <w:tmpl w:val="1996D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1BF"/>
    <w:multiLevelType w:val="hybridMultilevel"/>
    <w:tmpl w:val="A7E2FC84"/>
    <w:lvl w:ilvl="0" w:tplc="211A2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EC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C561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520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E538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2730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A571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E316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8AC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A2304"/>
    <w:multiLevelType w:val="hybridMultilevel"/>
    <w:tmpl w:val="071CF59A"/>
    <w:lvl w:ilvl="0" w:tplc="D98667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68148">
      <w:start w:val="376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C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4E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6AF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24C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93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EC5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09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267CD"/>
    <w:multiLevelType w:val="hybridMultilevel"/>
    <w:tmpl w:val="CCAC6C8C"/>
    <w:lvl w:ilvl="0" w:tplc="93B034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A78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CC9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02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9B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E0F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C2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B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02D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34569"/>
    <w:multiLevelType w:val="hybridMultilevel"/>
    <w:tmpl w:val="3D228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A707B1"/>
    <w:multiLevelType w:val="hybridMultilevel"/>
    <w:tmpl w:val="93AC9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A370C"/>
    <w:multiLevelType w:val="hybridMultilevel"/>
    <w:tmpl w:val="082E3598"/>
    <w:lvl w:ilvl="0" w:tplc="6994A9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677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0EE0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C588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0EE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6E42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602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84D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27E9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6140D"/>
    <w:multiLevelType w:val="hybridMultilevel"/>
    <w:tmpl w:val="502862C8"/>
    <w:lvl w:ilvl="0" w:tplc="E5F6CA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689D0">
      <w:start w:val="201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68144">
      <w:start w:val="201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E7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9F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E96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020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3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E17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D2246B"/>
    <w:multiLevelType w:val="hybridMultilevel"/>
    <w:tmpl w:val="5F90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B5B84"/>
    <w:multiLevelType w:val="hybridMultilevel"/>
    <w:tmpl w:val="51047F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60E28"/>
    <w:multiLevelType w:val="hybridMultilevel"/>
    <w:tmpl w:val="848C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533A1"/>
    <w:multiLevelType w:val="hybridMultilevel"/>
    <w:tmpl w:val="B81E0F92"/>
    <w:lvl w:ilvl="0" w:tplc="D6B696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7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8833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0755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A1E2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9B7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793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75B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CCB7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B72F2"/>
    <w:multiLevelType w:val="hybridMultilevel"/>
    <w:tmpl w:val="044057E4"/>
    <w:lvl w:ilvl="0" w:tplc="180E3F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45B6">
      <w:start w:val="1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E944">
      <w:start w:val="17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676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15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E47B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6320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8E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24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A1043"/>
    <w:multiLevelType w:val="hybridMultilevel"/>
    <w:tmpl w:val="37F8A4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BF1B7B"/>
    <w:multiLevelType w:val="hybridMultilevel"/>
    <w:tmpl w:val="04581A46"/>
    <w:lvl w:ilvl="0" w:tplc="5A18DC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824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2FA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E5C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07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C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E79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E84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D6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C1853"/>
    <w:multiLevelType w:val="hybridMultilevel"/>
    <w:tmpl w:val="D6CC05AC"/>
    <w:lvl w:ilvl="0" w:tplc="110074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877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83A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8CFB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EC31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482A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25B9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024F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6B5E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E32C3A"/>
    <w:multiLevelType w:val="hybridMultilevel"/>
    <w:tmpl w:val="F2484D38"/>
    <w:lvl w:ilvl="0" w:tplc="C31CC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08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4C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064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A6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8E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4D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28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8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E40393"/>
    <w:multiLevelType w:val="hybridMultilevel"/>
    <w:tmpl w:val="BD2E0A88"/>
    <w:lvl w:ilvl="0" w:tplc="4B80C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67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25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C6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21A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2F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87F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072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A88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D031AC"/>
    <w:multiLevelType w:val="hybridMultilevel"/>
    <w:tmpl w:val="A816C9E8"/>
    <w:lvl w:ilvl="0" w:tplc="7F846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8F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A6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89A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2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83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4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ED4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E7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E9788F"/>
    <w:multiLevelType w:val="hybridMultilevel"/>
    <w:tmpl w:val="AD12F9D6"/>
    <w:lvl w:ilvl="0" w:tplc="364C4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88E7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A09EA">
      <w:start w:val="17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6E58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40F1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E7D0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330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B0A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A5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DC6726"/>
    <w:multiLevelType w:val="hybridMultilevel"/>
    <w:tmpl w:val="00A03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601C3"/>
    <w:multiLevelType w:val="hybridMultilevel"/>
    <w:tmpl w:val="989E6992"/>
    <w:lvl w:ilvl="0" w:tplc="902E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C16EC">
      <w:start w:val="22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2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4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4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06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8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CD20689"/>
    <w:multiLevelType w:val="hybridMultilevel"/>
    <w:tmpl w:val="EC96D52E"/>
    <w:lvl w:ilvl="0" w:tplc="CB5E48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EFD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0B79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00D4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ADD9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4B98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86ED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010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E660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D3543B"/>
    <w:multiLevelType w:val="hybridMultilevel"/>
    <w:tmpl w:val="30CE9C54"/>
    <w:lvl w:ilvl="0" w:tplc="B3A2B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43442">
      <w:start w:val="1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E370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8B17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E895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627D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E96C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283D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E209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C57422"/>
    <w:multiLevelType w:val="hybridMultilevel"/>
    <w:tmpl w:val="FF7CEB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993A55"/>
    <w:multiLevelType w:val="hybridMultilevel"/>
    <w:tmpl w:val="3448F682"/>
    <w:lvl w:ilvl="0" w:tplc="7FF2FF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ED68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C21C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2464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CDC3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018A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F5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E90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5BC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D655AD"/>
    <w:multiLevelType w:val="hybridMultilevel"/>
    <w:tmpl w:val="29D2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46"/>
  </w:num>
  <w:num w:numId="4">
    <w:abstractNumId w:val="24"/>
  </w:num>
  <w:num w:numId="5">
    <w:abstractNumId w:val="27"/>
  </w:num>
  <w:num w:numId="6">
    <w:abstractNumId w:val="36"/>
  </w:num>
  <w:num w:numId="7">
    <w:abstractNumId w:val="15"/>
  </w:num>
  <w:num w:numId="8">
    <w:abstractNumId w:val="29"/>
  </w:num>
  <w:num w:numId="9">
    <w:abstractNumId w:val="37"/>
  </w:num>
  <w:num w:numId="10">
    <w:abstractNumId w:val="32"/>
  </w:num>
  <w:num w:numId="11">
    <w:abstractNumId w:val="35"/>
  </w:num>
  <w:num w:numId="12">
    <w:abstractNumId w:val="41"/>
  </w:num>
  <w:num w:numId="13">
    <w:abstractNumId w:val="44"/>
  </w:num>
  <w:num w:numId="14">
    <w:abstractNumId w:val="33"/>
  </w:num>
  <w:num w:numId="15">
    <w:abstractNumId w:val="13"/>
  </w:num>
  <w:num w:numId="16">
    <w:abstractNumId w:val="1"/>
  </w:num>
  <w:num w:numId="17">
    <w:abstractNumId w:val="12"/>
  </w:num>
  <w:num w:numId="18">
    <w:abstractNumId w:val="9"/>
  </w:num>
  <w:num w:numId="19">
    <w:abstractNumId w:val="22"/>
  </w:num>
  <w:num w:numId="20">
    <w:abstractNumId w:val="16"/>
  </w:num>
  <w:num w:numId="21">
    <w:abstractNumId w:val="14"/>
  </w:num>
  <w:num w:numId="22">
    <w:abstractNumId w:val="26"/>
  </w:num>
  <w:num w:numId="23">
    <w:abstractNumId w:val="3"/>
  </w:num>
  <w:num w:numId="24">
    <w:abstractNumId w:val="38"/>
  </w:num>
  <w:num w:numId="25">
    <w:abstractNumId w:val="17"/>
  </w:num>
  <w:num w:numId="26">
    <w:abstractNumId w:val="6"/>
  </w:num>
  <w:num w:numId="27">
    <w:abstractNumId w:val="21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11"/>
  </w:num>
  <w:num w:numId="31">
    <w:abstractNumId w:val="0"/>
  </w:num>
  <w:num w:numId="32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</w:num>
  <w:num w:numId="34">
    <w:abstractNumId w:val="31"/>
  </w:num>
  <w:num w:numId="35">
    <w:abstractNumId w:val="18"/>
  </w:num>
  <w:num w:numId="36">
    <w:abstractNumId w:val="39"/>
  </w:num>
  <w:num w:numId="37">
    <w:abstractNumId w:val="2"/>
  </w:num>
  <w:num w:numId="38">
    <w:abstractNumId w:val="5"/>
  </w:num>
  <w:num w:numId="39">
    <w:abstractNumId w:val="42"/>
  </w:num>
  <w:num w:numId="40">
    <w:abstractNumId w:val="10"/>
  </w:num>
  <w:num w:numId="41">
    <w:abstractNumId w:val="30"/>
  </w:num>
  <w:num w:numId="42">
    <w:abstractNumId w:val="34"/>
  </w:num>
  <w:num w:numId="43">
    <w:abstractNumId w:val="8"/>
  </w:num>
  <w:num w:numId="44">
    <w:abstractNumId w:val="23"/>
  </w:num>
  <w:num w:numId="45">
    <w:abstractNumId w:val="19"/>
  </w:num>
  <w:num w:numId="46">
    <w:abstractNumId w:val="45"/>
  </w:num>
  <w:num w:numId="4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9B"/>
    <w:rsid w:val="0000330C"/>
    <w:rsid w:val="00007B6E"/>
    <w:rsid w:val="0004349D"/>
    <w:rsid w:val="0005666D"/>
    <w:rsid w:val="00066F6D"/>
    <w:rsid w:val="000678E6"/>
    <w:rsid w:val="000D5642"/>
    <w:rsid w:val="000F0ADA"/>
    <w:rsid w:val="001124DD"/>
    <w:rsid w:val="00123F2E"/>
    <w:rsid w:val="00146568"/>
    <w:rsid w:val="00170635"/>
    <w:rsid w:val="00187EF5"/>
    <w:rsid w:val="001954FE"/>
    <w:rsid w:val="001E44C5"/>
    <w:rsid w:val="0022752F"/>
    <w:rsid w:val="00231A44"/>
    <w:rsid w:val="0028302D"/>
    <w:rsid w:val="00283BBC"/>
    <w:rsid w:val="00292CEC"/>
    <w:rsid w:val="0029521C"/>
    <w:rsid w:val="002968DC"/>
    <w:rsid w:val="002A1015"/>
    <w:rsid w:val="002C7A28"/>
    <w:rsid w:val="002D13D5"/>
    <w:rsid w:val="002D7D69"/>
    <w:rsid w:val="002F6689"/>
    <w:rsid w:val="00306498"/>
    <w:rsid w:val="003163E3"/>
    <w:rsid w:val="003253F9"/>
    <w:rsid w:val="003560D7"/>
    <w:rsid w:val="003674E4"/>
    <w:rsid w:val="00387DD7"/>
    <w:rsid w:val="003F05E1"/>
    <w:rsid w:val="00414C13"/>
    <w:rsid w:val="00417C3E"/>
    <w:rsid w:val="004241BE"/>
    <w:rsid w:val="00427D83"/>
    <w:rsid w:val="00496CAC"/>
    <w:rsid w:val="004C6908"/>
    <w:rsid w:val="004C73D3"/>
    <w:rsid w:val="00506564"/>
    <w:rsid w:val="005949B1"/>
    <w:rsid w:val="005C4609"/>
    <w:rsid w:val="005E3AB1"/>
    <w:rsid w:val="006131DB"/>
    <w:rsid w:val="00631AF0"/>
    <w:rsid w:val="0063712F"/>
    <w:rsid w:val="006407C0"/>
    <w:rsid w:val="006538A0"/>
    <w:rsid w:val="00671BB5"/>
    <w:rsid w:val="006B5B5D"/>
    <w:rsid w:val="006D4A5D"/>
    <w:rsid w:val="006D68A9"/>
    <w:rsid w:val="006F4E55"/>
    <w:rsid w:val="006F7A49"/>
    <w:rsid w:val="007277E8"/>
    <w:rsid w:val="0074404F"/>
    <w:rsid w:val="00793B35"/>
    <w:rsid w:val="007A77DE"/>
    <w:rsid w:val="007B5C5D"/>
    <w:rsid w:val="007B6195"/>
    <w:rsid w:val="007E5506"/>
    <w:rsid w:val="007E7D2A"/>
    <w:rsid w:val="00806841"/>
    <w:rsid w:val="00822E63"/>
    <w:rsid w:val="00841D19"/>
    <w:rsid w:val="008554EC"/>
    <w:rsid w:val="008821D3"/>
    <w:rsid w:val="00883D8B"/>
    <w:rsid w:val="008A6B8C"/>
    <w:rsid w:val="008A789B"/>
    <w:rsid w:val="0090482D"/>
    <w:rsid w:val="00911D89"/>
    <w:rsid w:val="00914412"/>
    <w:rsid w:val="00916B5D"/>
    <w:rsid w:val="00920FC9"/>
    <w:rsid w:val="00923DC1"/>
    <w:rsid w:val="0096007F"/>
    <w:rsid w:val="0096528F"/>
    <w:rsid w:val="009957EA"/>
    <w:rsid w:val="009E3283"/>
    <w:rsid w:val="009E7CE4"/>
    <w:rsid w:val="00A15548"/>
    <w:rsid w:val="00A161E1"/>
    <w:rsid w:val="00A30E78"/>
    <w:rsid w:val="00AA3188"/>
    <w:rsid w:val="00B076F2"/>
    <w:rsid w:val="00B3249B"/>
    <w:rsid w:val="00B33EFD"/>
    <w:rsid w:val="00B431FB"/>
    <w:rsid w:val="00B45733"/>
    <w:rsid w:val="00B532BF"/>
    <w:rsid w:val="00B9269E"/>
    <w:rsid w:val="00BF6D67"/>
    <w:rsid w:val="00C12FA4"/>
    <w:rsid w:val="00C21E52"/>
    <w:rsid w:val="00C4368C"/>
    <w:rsid w:val="00C86AC9"/>
    <w:rsid w:val="00CB0B2B"/>
    <w:rsid w:val="00CB0F46"/>
    <w:rsid w:val="00CD7D70"/>
    <w:rsid w:val="00D10072"/>
    <w:rsid w:val="00D23F7D"/>
    <w:rsid w:val="00D24E48"/>
    <w:rsid w:val="00D7689E"/>
    <w:rsid w:val="00D82E0E"/>
    <w:rsid w:val="00DC7F16"/>
    <w:rsid w:val="00DD7DAC"/>
    <w:rsid w:val="00DE1B61"/>
    <w:rsid w:val="00DE6ECF"/>
    <w:rsid w:val="00DF7A6F"/>
    <w:rsid w:val="00E22150"/>
    <w:rsid w:val="00E23D21"/>
    <w:rsid w:val="00E300F8"/>
    <w:rsid w:val="00E401EE"/>
    <w:rsid w:val="00E5776A"/>
    <w:rsid w:val="00E76BB5"/>
    <w:rsid w:val="00E906F1"/>
    <w:rsid w:val="00EA6547"/>
    <w:rsid w:val="00EC0374"/>
    <w:rsid w:val="00ED6117"/>
    <w:rsid w:val="00F01B37"/>
    <w:rsid w:val="00F24405"/>
    <w:rsid w:val="00F475E1"/>
    <w:rsid w:val="00F51A8B"/>
    <w:rsid w:val="00F94FA9"/>
    <w:rsid w:val="00F951F2"/>
    <w:rsid w:val="00FC3B07"/>
    <w:rsid w:val="00FC419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77D32-DB8E-4B8B-AC61-2F449F11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8A789B"/>
    <w:pPr>
      <w:tabs>
        <w:tab w:val="left" w:pos="720"/>
      </w:tabs>
      <w:suppressAutoHyphens/>
      <w:spacing w:after="120" w:line="100" w:lineRule="atLeast"/>
      <w:textAlignment w:val="baseline"/>
    </w:pPr>
    <w:rPr>
      <w:rFonts w:ascii="Times New Roman" w:eastAsia="DejaVu San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789B"/>
    <w:rPr>
      <w:rFonts w:ascii="Times New Roman" w:eastAsia="DejaVu Sans" w:hAnsi="Times New Roman" w:cs="Times New Roman"/>
      <w:color w:val="00000A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D8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995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57E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3"/>
  </w:style>
  <w:style w:type="paragraph" w:styleId="NormalWeb">
    <w:name w:val="Normal (Web)"/>
    <w:basedOn w:val="Normal"/>
    <w:uiPriority w:val="99"/>
    <w:semiHidden/>
    <w:unhideWhenUsed/>
    <w:rsid w:val="00E3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6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7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8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33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7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8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75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92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0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35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8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7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3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2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4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7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4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53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98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36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6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57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381-C145-43E5-8C50-9C5EFF2B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llary Ochieng</cp:lastModifiedBy>
  <cp:revision>128</cp:revision>
  <cp:lastPrinted>2021-08-04T11:20:00Z</cp:lastPrinted>
  <dcterms:created xsi:type="dcterms:W3CDTF">2017-06-08T03:48:00Z</dcterms:created>
  <dcterms:modified xsi:type="dcterms:W3CDTF">2024-03-21T12:09:00Z</dcterms:modified>
</cp:coreProperties>
</file>